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1E7E" w14:textId="77777777" w:rsidR="002E1197" w:rsidRPr="0045688E" w:rsidRDefault="002E1197" w:rsidP="00BF3155">
      <w:pPr>
        <w:jc w:val="center"/>
        <w:rPr>
          <w:rFonts w:asciiTheme="minorHAnsi" w:hAnsiTheme="minorHAnsi"/>
          <w:b/>
          <w:sz w:val="36"/>
          <w:szCs w:val="28"/>
          <w:lang w:val="es-ES"/>
        </w:rPr>
      </w:pPr>
      <w:r w:rsidRPr="0045688E">
        <w:rPr>
          <w:rFonts w:asciiTheme="minorHAnsi" w:hAnsiTheme="minorHAnsi"/>
          <w:b/>
          <w:sz w:val="36"/>
          <w:szCs w:val="28"/>
          <w:lang w:val="es-ES"/>
        </w:rPr>
        <w:t>Covenant World Relief</w:t>
      </w:r>
    </w:p>
    <w:p w14:paraId="20388C8F" w14:textId="77777777" w:rsidR="00BE1993" w:rsidRPr="0045688E" w:rsidRDefault="00BE1993" w:rsidP="00BF3155">
      <w:pPr>
        <w:jc w:val="center"/>
        <w:rPr>
          <w:rFonts w:asciiTheme="minorHAnsi" w:hAnsiTheme="minorHAnsi"/>
          <w:b/>
          <w:sz w:val="36"/>
          <w:szCs w:val="28"/>
          <w:lang w:val="es-ES"/>
        </w:rPr>
      </w:pPr>
      <w:r w:rsidRPr="0045688E">
        <w:rPr>
          <w:rFonts w:asciiTheme="minorHAnsi" w:eastAsia="Myriad Pro" w:hAnsiTheme="minorHAnsi" w:cs="Myriad Pro"/>
          <w:b/>
          <w:bCs/>
          <w:color w:val="000000"/>
          <w:sz w:val="36"/>
          <w:szCs w:val="36"/>
          <w:u w:color="000000"/>
          <w:lang w:val="es-ES"/>
        </w:rPr>
        <w:t>Proyecto de Desarrollo Comunitario</w:t>
      </w:r>
    </w:p>
    <w:p w14:paraId="34751A0C" w14:textId="26077BEA" w:rsidR="00BF3155" w:rsidRPr="0045688E" w:rsidRDefault="00367DBF" w:rsidP="00E97ADC">
      <w:pPr>
        <w:jc w:val="center"/>
        <w:rPr>
          <w:rFonts w:asciiTheme="minorHAnsi" w:hAnsiTheme="minorHAnsi"/>
          <w:b/>
          <w:sz w:val="36"/>
          <w:szCs w:val="28"/>
          <w:lang w:val="es-ES"/>
        </w:rPr>
      </w:pPr>
      <w:r w:rsidRPr="0045688E">
        <w:rPr>
          <w:rFonts w:asciiTheme="minorHAnsi" w:hAnsiTheme="minorHAnsi"/>
          <w:b/>
          <w:sz w:val="36"/>
          <w:szCs w:val="28"/>
          <w:lang w:val="es-ES"/>
        </w:rPr>
        <w:t>INFORME</w:t>
      </w:r>
      <w:r w:rsidR="00E21CB5" w:rsidRPr="0045688E">
        <w:rPr>
          <w:rFonts w:asciiTheme="minorHAnsi" w:hAnsiTheme="minorHAnsi"/>
          <w:b/>
          <w:sz w:val="36"/>
          <w:szCs w:val="28"/>
          <w:lang w:val="es-ES"/>
        </w:rPr>
        <w:t xml:space="preserve"> TRIMESTRAL</w:t>
      </w:r>
    </w:p>
    <w:p w14:paraId="0B751EDF" w14:textId="77777777" w:rsidR="00476762" w:rsidRPr="0045688E" w:rsidRDefault="00476762" w:rsidP="00476762">
      <w:pPr>
        <w:rPr>
          <w:rFonts w:asciiTheme="minorHAnsi" w:hAnsiTheme="minorHAnsi"/>
          <w:lang w:val="es-ES"/>
        </w:rPr>
      </w:pPr>
    </w:p>
    <w:p w14:paraId="272E02B1" w14:textId="77777777" w:rsidR="00476762" w:rsidRPr="0045688E" w:rsidRDefault="00476762" w:rsidP="00476762">
      <w:pPr>
        <w:rPr>
          <w:rFonts w:asciiTheme="minorHAnsi" w:hAnsiTheme="minorHAnsi"/>
          <w:lang w:val="es-ES"/>
        </w:rPr>
      </w:pPr>
    </w:p>
    <w:p w14:paraId="2B2A0430" w14:textId="77777777" w:rsidR="000D0E27" w:rsidRPr="0045688E" w:rsidRDefault="00E97ADC" w:rsidP="00A0580F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rFonts w:asciiTheme="minorHAnsi" w:hAnsiTheme="minorHAnsi"/>
          <w:b/>
          <w:lang w:val="es-ES"/>
        </w:rPr>
      </w:pPr>
      <w:r w:rsidRPr="0045688E">
        <w:rPr>
          <w:rFonts w:asciiTheme="minorHAnsi" w:hAnsiTheme="minorHAnsi"/>
          <w:b/>
          <w:lang w:val="es-ES"/>
        </w:rPr>
        <w:t>Nombre del Proyecto</w:t>
      </w:r>
      <w:r w:rsidR="00BE1993" w:rsidRPr="0045688E">
        <w:rPr>
          <w:rFonts w:asciiTheme="minorHAnsi" w:hAnsiTheme="minorHAnsi"/>
          <w:b/>
          <w:lang w:val="es-ES"/>
        </w:rPr>
        <w:t>:</w:t>
      </w:r>
    </w:p>
    <w:p w14:paraId="05EF6EA5" w14:textId="77777777" w:rsidR="00062134" w:rsidRPr="0045688E" w:rsidRDefault="00062134" w:rsidP="00A0580F">
      <w:pPr>
        <w:rPr>
          <w:rFonts w:asciiTheme="minorHAnsi" w:hAnsiTheme="minorHAnsi"/>
          <w:lang w:val="es-ES"/>
        </w:rPr>
      </w:pPr>
    </w:p>
    <w:p w14:paraId="4D74752D" w14:textId="77777777" w:rsidR="003D23E1" w:rsidRPr="0045688E" w:rsidRDefault="003D23E1" w:rsidP="00A0580F">
      <w:pPr>
        <w:rPr>
          <w:rFonts w:asciiTheme="minorHAnsi" w:hAnsiTheme="minorHAnsi"/>
          <w:lang w:val="es-ES"/>
        </w:rPr>
      </w:pPr>
    </w:p>
    <w:p w14:paraId="07C012E5" w14:textId="77777777" w:rsidR="000D0E27" w:rsidRPr="0045688E" w:rsidRDefault="00BE1993" w:rsidP="00A0580F">
      <w:pPr>
        <w:numPr>
          <w:ilvl w:val="0"/>
          <w:numId w:val="1"/>
        </w:numPr>
        <w:tabs>
          <w:tab w:val="clear" w:pos="720"/>
          <w:tab w:val="num" w:pos="-360"/>
        </w:tabs>
        <w:ind w:left="360"/>
        <w:rPr>
          <w:rFonts w:asciiTheme="minorHAnsi" w:hAnsiTheme="minorHAnsi"/>
          <w:lang w:val="es-ES"/>
        </w:rPr>
      </w:pPr>
      <w:r w:rsidRPr="0045688E">
        <w:rPr>
          <w:rFonts w:asciiTheme="minorHAnsi" w:hAnsiTheme="minorHAnsi"/>
          <w:b/>
          <w:lang w:val="es-ES"/>
        </w:rPr>
        <w:t>Nombre de la Organizació</w:t>
      </w:r>
      <w:r w:rsidR="000D0E27" w:rsidRPr="0045688E">
        <w:rPr>
          <w:rFonts w:asciiTheme="minorHAnsi" w:hAnsiTheme="minorHAnsi"/>
          <w:b/>
          <w:lang w:val="es-ES"/>
        </w:rPr>
        <w:t>n</w:t>
      </w:r>
      <w:r w:rsidRPr="0045688E">
        <w:rPr>
          <w:rFonts w:asciiTheme="minorHAnsi" w:hAnsiTheme="minorHAnsi"/>
          <w:lang w:val="es-ES"/>
        </w:rPr>
        <w:t>:</w:t>
      </w:r>
    </w:p>
    <w:p w14:paraId="6EA1A2F8" w14:textId="77777777" w:rsidR="005650DF" w:rsidRPr="0045688E" w:rsidRDefault="005650DF" w:rsidP="00A0580F">
      <w:pPr>
        <w:rPr>
          <w:rFonts w:asciiTheme="minorHAnsi" w:hAnsiTheme="minorHAnsi"/>
          <w:lang w:val="es-ES"/>
        </w:rPr>
      </w:pPr>
    </w:p>
    <w:p w14:paraId="49F604BF" w14:textId="77777777" w:rsidR="003D23E1" w:rsidRPr="0045688E" w:rsidRDefault="003D23E1" w:rsidP="00A0580F">
      <w:pPr>
        <w:rPr>
          <w:rFonts w:asciiTheme="minorHAnsi" w:hAnsiTheme="minorHAnsi"/>
          <w:lang w:val="es-ES"/>
        </w:rPr>
      </w:pPr>
    </w:p>
    <w:p w14:paraId="7E20E894" w14:textId="77777777" w:rsidR="005650DF" w:rsidRPr="0045688E" w:rsidRDefault="00BE1993" w:rsidP="00A0580F">
      <w:pPr>
        <w:numPr>
          <w:ilvl w:val="0"/>
          <w:numId w:val="1"/>
        </w:numPr>
        <w:tabs>
          <w:tab w:val="clear" w:pos="720"/>
          <w:tab w:val="num" w:pos="-360"/>
        </w:tabs>
        <w:ind w:left="360"/>
        <w:rPr>
          <w:rFonts w:asciiTheme="minorHAnsi" w:hAnsiTheme="minorHAnsi"/>
          <w:b/>
          <w:lang w:val="es-ES"/>
        </w:rPr>
      </w:pPr>
      <w:r w:rsidRPr="0045688E">
        <w:rPr>
          <w:rFonts w:asciiTheme="minorHAnsi" w:hAnsiTheme="minorHAnsi"/>
          <w:b/>
          <w:lang w:val="es-ES"/>
        </w:rPr>
        <w:t>Fecha de la Co</w:t>
      </w:r>
      <w:r w:rsidR="005650DF" w:rsidRPr="0045688E">
        <w:rPr>
          <w:rFonts w:asciiTheme="minorHAnsi" w:hAnsiTheme="minorHAnsi"/>
          <w:b/>
          <w:lang w:val="es-ES"/>
        </w:rPr>
        <w:t>munica</w:t>
      </w:r>
      <w:r w:rsidRPr="0045688E">
        <w:rPr>
          <w:rFonts w:asciiTheme="minorHAnsi" w:hAnsiTheme="minorHAnsi"/>
          <w:b/>
          <w:lang w:val="es-ES"/>
        </w:rPr>
        <w:t>ción:</w:t>
      </w:r>
      <w:r w:rsidR="005650DF" w:rsidRPr="0045688E">
        <w:rPr>
          <w:rFonts w:asciiTheme="minorHAnsi" w:hAnsiTheme="minorHAnsi"/>
          <w:b/>
          <w:lang w:val="es-ES"/>
        </w:rPr>
        <w:t xml:space="preserve"> </w:t>
      </w:r>
    </w:p>
    <w:p w14:paraId="4F8763C2" w14:textId="77777777" w:rsidR="00062134" w:rsidRPr="0045688E" w:rsidRDefault="00062134" w:rsidP="00A0580F">
      <w:pPr>
        <w:rPr>
          <w:rFonts w:asciiTheme="minorHAnsi" w:hAnsiTheme="minorHAnsi"/>
          <w:lang w:val="es-ES"/>
        </w:rPr>
      </w:pPr>
    </w:p>
    <w:p w14:paraId="180AFC32" w14:textId="77777777" w:rsidR="003D23E1" w:rsidRPr="0045688E" w:rsidRDefault="003D23E1" w:rsidP="00A0580F">
      <w:pPr>
        <w:rPr>
          <w:rFonts w:asciiTheme="minorHAnsi" w:hAnsiTheme="minorHAnsi"/>
          <w:lang w:val="es-ES"/>
        </w:rPr>
      </w:pPr>
    </w:p>
    <w:p w14:paraId="7879C129" w14:textId="264AA37B" w:rsidR="00476762" w:rsidRPr="0045688E" w:rsidRDefault="00BE1993" w:rsidP="00A0580F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/>
          <w:lang w:val="es-ES"/>
        </w:rPr>
      </w:pPr>
      <w:r w:rsidRPr="0045688E">
        <w:rPr>
          <w:rFonts w:asciiTheme="minorHAnsi" w:hAnsiTheme="minorHAnsi"/>
          <w:lang w:val="es-ES"/>
        </w:rPr>
        <w:t>Favor de compartir alguna historia o testimonio del proyecto</w:t>
      </w:r>
      <w:r w:rsidR="0045688E">
        <w:rPr>
          <w:rFonts w:asciiTheme="minorHAnsi" w:hAnsiTheme="minorHAnsi"/>
          <w:lang w:val="es-ES"/>
        </w:rPr>
        <w:t>:</w:t>
      </w:r>
    </w:p>
    <w:p w14:paraId="71F4282B" w14:textId="77777777" w:rsidR="00787175" w:rsidRPr="0045688E" w:rsidRDefault="00787175" w:rsidP="00A0580F">
      <w:pPr>
        <w:rPr>
          <w:rFonts w:asciiTheme="minorHAnsi" w:hAnsiTheme="minorHAnsi"/>
          <w:lang w:val="es-ES"/>
        </w:rPr>
      </w:pPr>
    </w:p>
    <w:p w14:paraId="3EB5F793" w14:textId="77777777" w:rsidR="003D23E1" w:rsidRPr="0045688E" w:rsidRDefault="003D23E1" w:rsidP="00A0580F">
      <w:pPr>
        <w:rPr>
          <w:rFonts w:asciiTheme="minorHAnsi" w:hAnsiTheme="minorHAnsi"/>
          <w:lang w:val="es-ES"/>
        </w:rPr>
      </w:pPr>
    </w:p>
    <w:p w14:paraId="65E7A947" w14:textId="77777777" w:rsidR="00476762" w:rsidRPr="0045688E" w:rsidRDefault="00773692" w:rsidP="00A0580F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/>
          <w:lang w:val="es-ES"/>
        </w:rPr>
      </w:pPr>
      <w:r w:rsidRPr="0045688E">
        <w:rPr>
          <w:rFonts w:asciiTheme="minorHAnsi" w:hAnsiTheme="minorHAnsi"/>
          <w:lang w:val="es-ES"/>
        </w:rPr>
        <w:t xml:space="preserve">Favor de enviar fotos o video del proyecto.  </w:t>
      </w:r>
      <w:r w:rsidR="00AD7192" w:rsidRPr="0045688E">
        <w:rPr>
          <w:rFonts w:asciiTheme="minorHAnsi" w:hAnsiTheme="minorHAnsi"/>
          <w:lang w:val="es-ES"/>
        </w:rPr>
        <w:t>Cuando se envían fotos, favor de anexarlas aparte en la resolución más alta posible y en su formato original sin ninguna modificación.  Evitar enviar fot</w:t>
      </w:r>
      <w:r w:rsidR="00D82746" w:rsidRPr="0045688E">
        <w:rPr>
          <w:rFonts w:asciiTheme="minorHAnsi" w:hAnsiTheme="minorHAnsi"/>
          <w:lang w:val="es-ES"/>
        </w:rPr>
        <w:t>os como parte de un documento</w:t>
      </w:r>
      <w:r w:rsidR="00AD7192" w:rsidRPr="0045688E">
        <w:rPr>
          <w:rFonts w:asciiTheme="minorHAnsi" w:hAnsiTheme="minorHAnsi"/>
          <w:lang w:val="es-ES"/>
        </w:rPr>
        <w:t xml:space="preserve"> o </w:t>
      </w:r>
      <w:proofErr w:type="spellStart"/>
      <w:r w:rsidR="00AD7192" w:rsidRPr="0045688E">
        <w:rPr>
          <w:rFonts w:asciiTheme="minorHAnsi" w:hAnsiTheme="minorHAnsi"/>
          <w:lang w:val="es-ES"/>
        </w:rPr>
        <w:t>pdf</w:t>
      </w:r>
      <w:proofErr w:type="spellEnd"/>
      <w:r w:rsidR="00AD7192" w:rsidRPr="0045688E">
        <w:rPr>
          <w:rFonts w:asciiTheme="minorHAnsi" w:hAnsiTheme="minorHAnsi"/>
          <w:lang w:val="es-ES"/>
        </w:rPr>
        <w:t xml:space="preserve">.  </w:t>
      </w:r>
    </w:p>
    <w:p w14:paraId="0355F1B2" w14:textId="77777777" w:rsidR="00476762" w:rsidRPr="0045688E" w:rsidRDefault="00476762" w:rsidP="00787175">
      <w:pPr>
        <w:ind w:left="360"/>
        <w:rPr>
          <w:rFonts w:asciiTheme="minorHAnsi" w:hAnsiTheme="minorHAnsi"/>
          <w:lang w:val="es-ES"/>
        </w:rPr>
      </w:pPr>
    </w:p>
    <w:p w14:paraId="1325F888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32BC3C18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7A5A3184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712A9C1F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0AB4452E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40CEA930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533D681C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75CFD38F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40F4098A" w14:textId="77777777" w:rsidR="003D23E1" w:rsidRPr="0045688E" w:rsidRDefault="003D23E1" w:rsidP="00476762">
      <w:pPr>
        <w:rPr>
          <w:rFonts w:asciiTheme="minorHAnsi" w:hAnsiTheme="minorHAnsi"/>
          <w:lang w:val="es-ES"/>
        </w:rPr>
      </w:pPr>
    </w:p>
    <w:p w14:paraId="6D1EBEE2" w14:textId="77777777" w:rsidR="00476762" w:rsidRPr="0045688E" w:rsidRDefault="00476762" w:rsidP="00476762">
      <w:pPr>
        <w:rPr>
          <w:rFonts w:asciiTheme="minorHAnsi" w:hAnsiTheme="minorHAnsi"/>
          <w:lang w:val="es-ES"/>
        </w:rPr>
      </w:pPr>
    </w:p>
    <w:p w14:paraId="4F8DD671" w14:textId="77777777" w:rsidR="00AD7192" w:rsidRPr="0045688E" w:rsidRDefault="00AD7192" w:rsidP="003D23E1">
      <w:pPr>
        <w:jc w:val="both"/>
        <w:rPr>
          <w:rFonts w:asciiTheme="minorHAnsi" w:hAnsiTheme="minorHAnsi"/>
          <w:lang w:val="es-ES"/>
        </w:rPr>
      </w:pPr>
      <w:r w:rsidRPr="0045688E">
        <w:rPr>
          <w:rFonts w:asciiTheme="minorHAnsi" w:hAnsiTheme="minorHAnsi"/>
          <w:lang w:val="es-ES"/>
        </w:rPr>
        <w:t>NOTA: El material que se envía (historias, fotos, videos, etc.) puede ser publicado en nuestro sitio web, Facebook, T</w:t>
      </w:r>
      <w:r w:rsidR="00297622" w:rsidRPr="0045688E">
        <w:rPr>
          <w:rFonts w:asciiTheme="minorHAnsi" w:hAnsiTheme="minorHAnsi"/>
          <w:lang w:val="es-ES"/>
        </w:rPr>
        <w:t xml:space="preserve">witter, Instagram, </w:t>
      </w:r>
      <w:r w:rsidR="00476762" w:rsidRPr="0045688E">
        <w:rPr>
          <w:rFonts w:asciiTheme="minorHAnsi" w:hAnsiTheme="minorHAnsi"/>
          <w:lang w:val="es-ES"/>
        </w:rPr>
        <w:t xml:space="preserve">blog </w:t>
      </w:r>
      <w:r w:rsidRPr="0045688E">
        <w:rPr>
          <w:rFonts w:asciiTheme="minorHAnsi" w:hAnsiTheme="minorHAnsi"/>
          <w:lang w:val="es-ES"/>
        </w:rPr>
        <w:t>y por otros medios.  Si por alguna razón no desean que la info</w:t>
      </w:r>
      <w:r w:rsidR="003378A2" w:rsidRPr="0045688E">
        <w:rPr>
          <w:rFonts w:asciiTheme="minorHAnsi" w:hAnsiTheme="minorHAnsi"/>
          <w:lang w:val="es-ES"/>
        </w:rPr>
        <w:t>r</w:t>
      </w:r>
      <w:r w:rsidRPr="0045688E">
        <w:rPr>
          <w:rFonts w:asciiTheme="minorHAnsi" w:hAnsiTheme="minorHAnsi"/>
          <w:lang w:val="es-ES"/>
        </w:rPr>
        <w:t xml:space="preserve">mación sea publicada, favor de avisarnos.  </w:t>
      </w:r>
    </w:p>
    <w:p w14:paraId="0F688E16" w14:textId="77777777" w:rsidR="00DB255D" w:rsidRPr="0045688E" w:rsidRDefault="00DB255D" w:rsidP="00476762">
      <w:pPr>
        <w:rPr>
          <w:rFonts w:asciiTheme="minorHAnsi" w:hAnsiTheme="minorHAnsi"/>
          <w:lang w:val="es-ES"/>
        </w:rPr>
      </w:pPr>
    </w:p>
    <w:p w14:paraId="391F9E16" w14:textId="77777777" w:rsidR="00DB255D" w:rsidRPr="0045688E" w:rsidRDefault="00D82746" w:rsidP="003D23E1">
      <w:pPr>
        <w:jc w:val="center"/>
        <w:rPr>
          <w:rFonts w:asciiTheme="minorHAnsi" w:hAnsiTheme="minorHAnsi"/>
          <w:lang w:val="es-ES"/>
        </w:rPr>
      </w:pPr>
      <w:r w:rsidRPr="0045688E">
        <w:rPr>
          <w:rFonts w:asciiTheme="minorHAnsi" w:hAnsiTheme="minorHAnsi"/>
          <w:lang w:val="es-ES"/>
        </w:rPr>
        <w:t>Para cualquier comunicación, favor de utilizar los siguientes dos correos electrónicos:</w:t>
      </w:r>
    </w:p>
    <w:p w14:paraId="0D007F66" w14:textId="77777777" w:rsidR="00476762" w:rsidRPr="0045688E" w:rsidRDefault="00787175" w:rsidP="003D23E1">
      <w:pPr>
        <w:jc w:val="center"/>
        <w:rPr>
          <w:rFonts w:asciiTheme="minorHAnsi" w:hAnsiTheme="minorHAnsi"/>
          <w:b/>
          <w:lang w:val="es-ES"/>
        </w:rPr>
      </w:pPr>
      <w:r w:rsidRPr="0045688E">
        <w:rPr>
          <w:rFonts w:asciiTheme="minorHAnsi" w:hAnsiTheme="minorHAnsi"/>
          <w:b/>
          <w:u w:val="single"/>
          <w:lang w:val="es-ES"/>
        </w:rPr>
        <w:t>covenantworldrelief@covchurch.org</w:t>
      </w:r>
      <w:r w:rsidRPr="0045688E">
        <w:rPr>
          <w:rFonts w:asciiTheme="minorHAnsi" w:hAnsiTheme="minorHAnsi"/>
          <w:b/>
          <w:lang w:val="es-ES"/>
        </w:rPr>
        <w:t xml:space="preserve"> </w:t>
      </w:r>
      <w:r w:rsidR="00D82746" w:rsidRPr="0045688E">
        <w:rPr>
          <w:rFonts w:asciiTheme="minorHAnsi" w:hAnsiTheme="minorHAnsi"/>
          <w:lang w:val="es-ES"/>
        </w:rPr>
        <w:t>y</w:t>
      </w:r>
      <w:r w:rsidRPr="0045688E">
        <w:rPr>
          <w:rFonts w:asciiTheme="minorHAnsi" w:hAnsiTheme="minorHAnsi"/>
          <w:b/>
          <w:lang w:val="es-ES"/>
        </w:rPr>
        <w:t xml:space="preserve"> </w:t>
      </w:r>
      <w:r w:rsidRPr="0045688E">
        <w:rPr>
          <w:rFonts w:asciiTheme="minorHAnsi" w:hAnsiTheme="minorHAnsi"/>
          <w:b/>
          <w:u w:val="single"/>
          <w:lang w:val="es-ES"/>
        </w:rPr>
        <w:t>david.husby@covchurch.org</w:t>
      </w:r>
      <w:r w:rsidRPr="0045688E">
        <w:rPr>
          <w:rFonts w:asciiTheme="minorHAnsi" w:hAnsiTheme="minorHAnsi"/>
          <w:b/>
          <w:lang w:val="es-ES"/>
        </w:rPr>
        <w:t>.</w:t>
      </w:r>
    </w:p>
    <w:p w14:paraId="06DD837E" w14:textId="77777777" w:rsidR="007A0BC0" w:rsidRPr="0045688E" w:rsidRDefault="007A0BC0">
      <w:pPr>
        <w:rPr>
          <w:rFonts w:asciiTheme="minorHAnsi" w:hAnsiTheme="minorHAnsi"/>
          <w:lang w:val="es-ES"/>
        </w:rPr>
      </w:pPr>
      <w:bookmarkStart w:id="0" w:name="_GoBack"/>
      <w:bookmarkEnd w:id="0"/>
    </w:p>
    <w:sectPr w:rsidR="007A0BC0" w:rsidRPr="0045688E" w:rsidSect="00CD2E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9B30" w14:textId="77777777" w:rsidR="00E2333F" w:rsidRDefault="00E2333F">
      <w:r>
        <w:separator/>
      </w:r>
    </w:p>
  </w:endnote>
  <w:endnote w:type="continuationSeparator" w:id="0">
    <w:p w14:paraId="6298FD1E" w14:textId="77777777" w:rsidR="00E2333F" w:rsidRDefault="00E2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244460-EF7F-4E43-8C25-BEA369178F02}"/>
    <w:embedBold r:id="rId2" w:fontKey="{965D6C4B-C5BD-47E3-8D8A-5221F5C56E11}"/>
  </w:font>
  <w:font w:name="Myriad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CE34303E-CC35-47AC-8AD2-163266FF5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825F" w14:textId="77777777" w:rsidR="00AC71C6" w:rsidRDefault="00333B77" w:rsidP="00AC71C6">
    <w:pPr>
      <w:pStyle w:val="EndnoteText"/>
      <w:jc w:val="center"/>
    </w:pPr>
    <w:r w:rsidRPr="00415733">
      <w:rPr>
        <w:rFonts w:ascii="Myriad Pro" w:hAnsi="Myriad Pro"/>
        <w:noProof/>
      </w:rPr>
      <w:drawing>
        <wp:inline distT="0" distB="0" distL="0" distR="0" wp14:anchorId="125FA832" wp14:editId="28089B5F">
          <wp:extent cx="612775" cy="583565"/>
          <wp:effectExtent l="0" t="0" r="0" b="635"/>
          <wp:docPr id="1" name="Picture 1" descr="Logo from Paint for Grant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om Paint for Grant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19D0C" w14:textId="77777777" w:rsidR="00AC71C6" w:rsidRDefault="00AC71C6" w:rsidP="00AC71C6">
    <w:pPr>
      <w:pStyle w:val="EndnoteText"/>
    </w:pPr>
  </w:p>
  <w:p w14:paraId="0E83846F" w14:textId="614DEACE" w:rsidR="00AC71C6" w:rsidRDefault="00AC71C6" w:rsidP="00AC71C6">
    <w:pPr>
      <w:pStyle w:val="EndnoteText"/>
    </w:pPr>
    <w:r>
      <w:t>Spanish version of “C</w:t>
    </w:r>
    <w:r w:rsidRPr="007A0BC0">
      <w:t xml:space="preserve">ommunication </w:t>
    </w:r>
    <w:r>
      <w:t>Update”</w:t>
    </w:r>
  </w:p>
  <w:p w14:paraId="6839DA0C" w14:textId="667C50FE" w:rsidR="005650DF" w:rsidRPr="00AC71C6" w:rsidRDefault="00AC71C6" w:rsidP="00AC71C6">
    <w:pPr>
      <w:pStyle w:val="EndnoteText"/>
    </w:pPr>
    <w:r>
      <w:t xml:space="preserve">updated 2017 – </w:t>
    </w:r>
    <w:proofErr w:type="spellStart"/>
    <w:r>
      <w:t>ndc</w:t>
    </w:r>
    <w:proofErr w:type="spellEnd"/>
  </w:p>
  <w:p w14:paraId="0E6EE850" w14:textId="77777777" w:rsidR="00CD2E42" w:rsidRPr="00415733" w:rsidRDefault="00CD2E42" w:rsidP="00CD2E42">
    <w:pPr>
      <w:pStyle w:val="Footer"/>
      <w:jc w:val="right"/>
      <w:rPr>
        <w:rFonts w:ascii="Myriad Pro" w:hAnsi="Myriad Pro"/>
        <w:sz w:val="20"/>
      </w:rPr>
    </w:pPr>
    <w:r w:rsidRPr="00415733">
      <w:rPr>
        <w:rFonts w:ascii="Myriad Pro" w:hAnsi="Myriad Pro"/>
        <w:sz w:val="20"/>
      </w:rPr>
      <w:t xml:space="preserve">page </w:t>
    </w:r>
    <w:r w:rsidRPr="00415733">
      <w:rPr>
        <w:rFonts w:ascii="Myriad Pro" w:hAnsi="Myriad Pro"/>
        <w:sz w:val="20"/>
      </w:rPr>
      <w:fldChar w:fldCharType="begin"/>
    </w:r>
    <w:r w:rsidRPr="00415733">
      <w:rPr>
        <w:rFonts w:ascii="Myriad Pro" w:hAnsi="Myriad Pro"/>
        <w:sz w:val="20"/>
      </w:rPr>
      <w:instrText xml:space="preserve"> PAGE   \* MERGEFORMAT </w:instrText>
    </w:r>
    <w:r w:rsidRPr="00415733">
      <w:rPr>
        <w:rFonts w:ascii="Myriad Pro" w:hAnsi="Myriad Pro"/>
        <w:sz w:val="20"/>
      </w:rPr>
      <w:fldChar w:fldCharType="separate"/>
    </w:r>
    <w:r w:rsidR="0045688E">
      <w:rPr>
        <w:rFonts w:ascii="Myriad Pro" w:hAnsi="Myriad Pro"/>
        <w:noProof/>
        <w:sz w:val="20"/>
      </w:rPr>
      <w:t>1</w:t>
    </w:r>
    <w:r w:rsidRPr="00415733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7650" w14:textId="77777777" w:rsidR="00E2333F" w:rsidRDefault="00E2333F">
      <w:r>
        <w:separator/>
      </w:r>
    </w:p>
  </w:footnote>
  <w:footnote w:type="continuationSeparator" w:id="0">
    <w:p w14:paraId="4FF869E4" w14:textId="77777777" w:rsidR="00E2333F" w:rsidRDefault="00E2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7D5"/>
    <w:multiLevelType w:val="hybridMultilevel"/>
    <w:tmpl w:val="27740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2"/>
    <w:rsid w:val="00062134"/>
    <w:rsid w:val="000D0E27"/>
    <w:rsid w:val="00297622"/>
    <w:rsid w:val="002E1197"/>
    <w:rsid w:val="00300EC7"/>
    <w:rsid w:val="00330816"/>
    <w:rsid w:val="00333B77"/>
    <w:rsid w:val="003378A2"/>
    <w:rsid w:val="00367DBF"/>
    <w:rsid w:val="003C3BB9"/>
    <w:rsid w:val="003D23E1"/>
    <w:rsid w:val="00415733"/>
    <w:rsid w:val="0045688E"/>
    <w:rsid w:val="00476762"/>
    <w:rsid w:val="005357EB"/>
    <w:rsid w:val="00537ECE"/>
    <w:rsid w:val="005650DF"/>
    <w:rsid w:val="006C61AF"/>
    <w:rsid w:val="00773692"/>
    <w:rsid w:val="00782825"/>
    <w:rsid w:val="00787175"/>
    <w:rsid w:val="007A0BC0"/>
    <w:rsid w:val="007B6906"/>
    <w:rsid w:val="00820C55"/>
    <w:rsid w:val="008305E9"/>
    <w:rsid w:val="008A568D"/>
    <w:rsid w:val="0092597B"/>
    <w:rsid w:val="00931772"/>
    <w:rsid w:val="00A0580F"/>
    <w:rsid w:val="00A9563F"/>
    <w:rsid w:val="00A9599B"/>
    <w:rsid w:val="00A97239"/>
    <w:rsid w:val="00AC3B9D"/>
    <w:rsid w:val="00AC71C6"/>
    <w:rsid w:val="00AD7192"/>
    <w:rsid w:val="00B406DC"/>
    <w:rsid w:val="00B60895"/>
    <w:rsid w:val="00B93A89"/>
    <w:rsid w:val="00BB0274"/>
    <w:rsid w:val="00BE1993"/>
    <w:rsid w:val="00BF3155"/>
    <w:rsid w:val="00C85B13"/>
    <w:rsid w:val="00CA6749"/>
    <w:rsid w:val="00CB605D"/>
    <w:rsid w:val="00CC1483"/>
    <w:rsid w:val="00CD2E42"/>
    <w:rsid w:val="00CF2886"/>
    <w:rsid w:val="00D65870"/>
    <w:rsid w:val="00D82746"/>
    <w:rsid w:val="00D85594"/>
    <w:rsid w:val="00D86894"/>
    <w:rsid w:val="00DB255D"/>
    <w:rsid w:val="00E21CB5"/>
    <w:rsid w:val="00E2333F"/>
    <w:rsid w:val="00E47E52"/>
    <w:rsid w:val="00E76F76"/>
    <w:rsid w:val="00E97ADC"/>
    <w:rsid w:val="00F05129"/>
    <w:rsid w:val="00F110B5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CC0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67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7175"/>
    <w:rPr>
      <w:color w:val="0000FF"/>
      <w:u w:val="single"/>
    </w:rPr>
  </w:style>
  <w:style w:type="paragraph" w:styleId="Header">
    <w:name w:val="header"/>
    <w:basedOn w:val="Normal"/>
    <w:rsid w:val="00537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EC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367DBF"/>
  </w:style>
  <w:style w:type="character" w:customStyle="1" w:styleId="EndnoteTextChar">
    <w:name w:val="Endnote Text Char"/>
    <w:link w:val="EndnoteText"/>
    <w:rsid w:val="00367DBF"/>
    <w:rPr>
      <w:sz w:val="24"/>
      <w:szCs w:val="24"/>
    </w:rPr>
  </w:style>
  <w:style w:type="character" w:styleId="EndnoteReference">
    <w:name w:val="endnote reference"/>
    <w:rsid w:val="00367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96216-CBA6-4BC5-BD09-22822E1D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R Grant Communication Update Form</vt:lpstr>
    </vt:vector>
  </TitlesOfParts>
  <Company>Evangelical Covenant Church</Company>
  <LinksUpToDate>false</LinksUpToDate>
  <CharactersWithSpaces>871</CharactersWithSpaces>
  <SharedDoc>false</SharedDoc>
  <HLinks>
    <vt:vector size="6" baseType="variant">
      <vt:variant>
        <vt:i4>8257608</vt:i4>
      </vt:variant>
      <vt:variant>
        <vt:i4>2936</vt:i4>
      </vt:variant>
      <vt:variant>
        <vt:i4>1025</vt:i4>
      </vt:variant>
      <vt:variant>
        <vt:i4>1</vt:i4>
      </vt:variant>
      <vt:variant>
        <vt:lpwstr>Logo from Paint for Grant 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R Grant Communication Update Form</dc:title>
  <dc:subject/>
  <dc:creator>Chrissy Palmerlee</dc:creator>
  <cp:keywords/>
  <cp:lastModifiedBy>Catherine Werner</cp:lastModifiedBy>
  <cp:revision>5</cp:revision>
  <dcterms:created xsi:type="dcterms:W3CDTF">2017-05-09T16:28:00Z</dcterms:created>
  <dcterms:modified xsi:type="dcterms:W3CDTF">2019-02-14T20:59:00Z</dcterms:modified>
</cp:coreProperties>
</file>